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C8F86" w14:textId="0FCD2B39" w:rsidR="001C714A" w:rsidRPr="009130FC" w:rsidRDefault="001C714A" w:rsidP="009130FC"/>
    <w:sectPr w:rsidR="001C714A" w:rsidRPr="009130FC" w:rsidSect="001C714A">
      <w:headerReference w:type="default" r:id="rId8"/>
      <w:headerReference w:type="first" r:id="rId9"/>
      <w:footerReference w:type="first" r:id="rId10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4E4E3" w14:textId="77777777" w:rsidR="00C00319" w:rsidRDefault="00C00319" w:rsidP="006318A3">
      <w:pPr>
        <w:spacing w:after="0" w:line="240" w:lineRule="auto"/>
      </w:pPr>
      <w:r>
        <w:separator/>
      </w:r>
    </w:p>
  </w:endnote>
  <w:endnote w:type="continuationSeparator" w:id="0">
    <w:p w14:paraId="73701785" w14:textId="77777777" w:rsidR="00C00319" w:rsidRDefault="00C00319" w:rsidP="00631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961FF" w14:textId="0526E2A6" w:rsidR="00F46790" w:rsidRDefault="00CE2B6C" w:rsidP="0063267B">
    <w:pPr>
      <w:pStyle w:val="Footer"/>
      <w:tabs>
        <w:tab w:val="clear" w:pos="4680"/>
        <w:tab w:val="clear" w:pos="9360"/>
        <w:tab w:val="left" w:pos="900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FD1BB6B" wp14:editId="39D73305">
              <wp:simplePos x="0" y="0"/>
              <wp:positionH relativeFrom="column">
                <wp:posOffset>1550670</wp:posOffset>
              </wp:positionH>
              <wp:positionV relativeFrom="paragraph">
                <wp:posOffset>-151130</wp:posOffset>
              </wp:positionV>
              <wp:extent cx="1958975" cy="544195"/>
              <wp:effectExtent l="5715" t="9525" r="6985" b="825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544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0B5EC3" w14:textId="77777777" w:rsidR="00CE2B6C" w:rsidRPr="009130FC" w:rsidRDefault="00CE2B6C" w:rsidP="00CE2B6C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9130FC">
                            <w:rPr>
                              <w:b/>
                              <w:color w:val="FF0000"/>
                            </w:rPr>
                            <w:t xml:space="preserve">Your institution’s logo should </w:t>
                          </w:r>
                          <w:r>
                            <w:rPr>
                              <w:b/>
                              <w:color w:val="FF0000"/>
                            </w:rPr>
                            <w:t>go her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D1BB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2.1pt;margin-top:-11.9pt;width:154.25pt;height:42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">
              <v:textbox>
                <w:txbxContent>
                  <w:p w14:paraId="390B5EC3" w14:textId="77777777" w:rsidR="00CE2B6C" w:rsidRPr="009130FC" w:rsidRDefault="00CE2B6C" w:rsidP="00CE2B6C">
                    <w:pPr>
                      <w:rPr>
                        <w:b/>
                        <w:color w:val="FF0000"/>
                      </w:rPr>
                    </w:pPr>
                    <w:r w:rsidRPr="009130FC">
                      <w:rPr>
                        <w:b/>
                        <w:color w:val="FF0000"/>
                      </w:rPr>
                      <w:t xml:space="preserve">Your institution’s logo should </w:t>
                    </w:r>
                    <w:r>
                      <w:rPr>
                        <w:b/>
                        <w:color w:val="FF0000"/>
                      </w:rPr>
                      <w:t>go here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87C6E">
      <w:rPr>
        <w:noProof/>
      </w:rPr>
      <w:drawing>
        <wp:anchor distT="0" distB="0" distL="114300" distR="114300" simplePos="0" relativeHeight="251659264" behindDoc="1" locked="0" layoutInCell="1" allowOverlap="1" wp14:anchorId="2D73931A" wp14:editId="356CDB91">
          <wp:simplePos x="0" y="0"/>
          <wp:positionH relativeFrom="column">
            <wp:posOffset>3703320</wp:posOffset>
          </wp:positionH>
          <wp:positionV relativeFrom="paragraph">
            <wp:posOffset>-342900</wp:posOffset>
          </wp:positionV>
          <wp:extent cx="647700" cy="551815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C6E">
      <w:rPr>
        <w:noProof/>
      </w:rPr>
      <w:drawing>
        <wp:anchor distT="0" distB="0" distL="114300" distR="114300" simplePos="0" relativeHeight="251658240" behindDoc="1" locked="0" layoutInCell="1" allowOverlap="1" wp14:anchorId="45DF1B32" wp14:editId="177FCF24">
          <wp:simplePos x="0" y="0"/>
          <wp:positionH relativeFrom="column">
            <wp:posOffset>-485775</wp:posOffset>
          </wp:positionH>
          <wp:positionV relativeFrom="paragraph">
            <wp:posOffset>-485775</wp:posOffset>
          </wp:positionV>
          <wp:extent cx="2097405" cy="81534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C6E">
      <w:rPr>
        <w:noProof/>
      </w:rPr>
      <w:drawing>
        <wp:anchor distT="0" distB="0" distL="114300" distR="114300" simplePos="0" relativeHeight="251660288" behindDoc="0" locked="0" layoutInCell="1" allowOverlap="1" wp14:anchorId="1B232356" wp14:editId="4FDF5AB3">
          <wp:simplePos x="0" y="0"/>
          <wp:positionH relativeFrom="column">
            <wp:posOffset>4472940</wp:posOffset>
          </wp:positionH>
          <wp:positionV relativeFrom="paragraph">
            <wp:posOffset>-243840</wp:posOffset>
          </wp:positionV>
          <wp:extent cx="1584325" cy="37084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67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C69A5" w14:textId="77777777" w:rsidR="00C00319" w:rsidRDefault="00C00319" w:rsidP="006318A3">
      <w:pPr>
        <w:spacing w:after="0" w:line="240" w:lineRule="auto"/>
      </w:pPr>
      <w:r>
        <w:separator/>
      </w:r>
    </w:p>
  </w:footnote>
  <w:footnote w:type="continuationSeparator" w:id="0">
    <w:p w14:paraId="3276EAFC" w14:textId="77777777" w:rsidR="00C00319" w:rsidRDefault="00C00319" w:rsidP="00631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8C808" w14:textId="08AD0A21" w:rsidR="00F46790" w:rsidRDefault="00487C6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0734E0" wp14:editId="2BB638C8">
              <wp:simplePos x="0" y="0"/>
              <wp:positionH relativeFrom="column">
                <wp:posOffset>-826770</wp:posOffset>
              </wp:positionH>
              <wp:positionV relativeFrom="paragraph">
                <wp:posOffset>-12700</wp:posOffset>
              </wp:positionV>
              <wp:extent cx="7608570" cy="76200"/>
              <wp:effectExtent l="1905" t="0" r="0" b="3175"/>
              <wp:wrapThrough wrapText="bothSides">
                <wp:wrapPolygon edited="0">
                  <wp:start x="-27" y="0"/>
                  <wp:lineTo x="-27" y="16200"/>
                  <wp:lineTo x="21600" y="16200"/>
                  <wp:lineTo x="21600" y="0"/>
                  <wp:lineTo x="-27" y="0"/>
                </wp:wrapPolygon>
              </wp:wrapThrough>
              <wp:docPr id="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8570" cy="76200"/>
                      </a:xfrm>
                      <a:prstGeom prst="rect">
                        <a:avLst/>
                      </a:prstGeom>
                      <a:solidFill>
                        <a:srgbClr val="4799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B370EB" id="Rectangle 11" o:spid="_x0000_s1026" style="position:absolute;margin-left:-65.1pt;margin-top:-1pt;width:599.1pt;height: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" fillcolor="#4799b5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A1DDA" w14:textId="4C10595A" w:rsidR="00F46790" w:rsidRDefault="00487C6E" w:rsidP="006318A3">
    <w:pPr>
      <w:pStyle w:val="Header"/>
      <w:tabs>
        <w:tab w:val="clear" w:pos="9360"/>
        <w:tab w:val="right" w:pos="10800"/>
      </w:tabs>
      <w:ind w:left="-1440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68447A5" wp14:editId="37EE4D18">
          <wp:simplePos x="0" y="0"/>
          <wp:positionH relativeFrom="column">
            <wp:posOffset>-714375</wp:posOffset>
          </wp:positionH>
          <wp:positionV relativeFrom="paragraph">
            <wp:posOffset>-323850</wp:posOffset>
          </wp:positionV>
          <wp:extent cx="3282950" cy="8572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BBD6FB6" wp14:editId="034734B3">
              <wp:simplePos x="0" y="0"/>
              <wp:positionH relativeFrom="column">
                <wp:posOffset>-844550</wp:posOffset>
              </wp:positionH>
              <wp:positionV relativeFrom="paragraph">
                <wp:posOffset>507365</wp:posOffset>
              </wp:positionV>
              <wp:extent cx="7608570" cy="76200"/>
              <wp:effectExtent l="3175" t="254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8570" cy="76200"/>
                      </a:xfrm>
                      <a:prstGeom prst="rect">
                        <a:avLst/>
                      </a:prstGeom>
                      <a:solidFill>
                        <a:srgbClr val="4799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22C1F5" id="Rectangle 3" o:spid="_x0000_s1026" style="position:absolute;margin-left:-66.5pt;margin-top:39.95pt;width:599.1pt;height: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" fillcolor="#4799b5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C6ADC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A5CB6"/>
    <w:multiLevelType w:val="hybridMultilevel"/>
    <w:tmpl w:val="E6B09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31BE6"/>
    <w:multiLevelType w:val="hybridMultilevel"/>
    <w:tmpl w:val="03D8D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B513E"/>
    <w:multiLevelType w:val="hybridMultilevel"/>
    <w:tmpl w:val="FD94B9A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9C74179"/>
    <w:multiLevelType w:val="hybridMultilevel"/>
    <w:tmpl w:val="8D404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40B60"/>
    <w:multiLevelType w:val="hybridMultilevel"/>
    <w:tmpl w:val="22C41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85CBB"/>
    <w:multiLevelType w:val="hybridMultilevel"/>
    <w:tmpl w:val="8278B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737C7"/>
    <w:multiLevelType w:val="hybridMultilevel"/>
    <w:tmpl w:val="04187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E313D"/>
    <w:multiLevelType w:val="hybridMultilevel"/>
    <w:tmpl w:val="4DCCD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53BE9"/>
    <w:multiLevelType w:val="hybridMultilevel"/>
    <w:tmpl w:val="4586A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1D4EBE"/>
    <w:multiLevelType w:val="hybridMultilevel"/>
    <w:tmpl w:val="0506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4FCF"/>
    <w:multiLevelType w:val="hybridMultilevel"/>
    <w:tmpl w:val="F36E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81792"/>
    <w:multiLevelType w:val="hybridMultilevel"/>
    <w:tmpl w:val="5FDCCFB2"/>
    <w:lvl w:ilvl="0" w:tplc="8614409E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53D6A"/>
    <w:multiLevelType w:val="hybridMultilevel"/>
    <w:tmpl w:val="9F946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4B64A4"/>
    <w:multiLevelType w:val="hybridMultilevel"/>
    <w:tmpl w:val="23E8D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E22D4"/>
    <w:multiLevelType w:val="hybridMultilevel"/>
    <w:tmpl w:val="9DC40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1E6"/>
    <w:multiLevelType w:val="hybridMultilevel"/>
    <w:tmpl w:val="CD04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442C8"/>
    <w:multiLevelType w:val="hybridMultilevel"/>
    <w:tmpl w:val="5804245E"/>
    <w:lvl w:ilvl="0" w:tplc="FA0AF50C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347E"/>
    <w:multiLevelType w:val="hybridMultilevel"/>
    <w:tmpl w:val="03588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CC44CE"/>
    <w:multiLevelType w:val="hybridMultilevel"/>
    <w:tmpl w:val="BA583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92AFD"/>
    <w:multiLevelType w:val="hybridMultilevel"/>
    <w:tmpl w:val="F4446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5C01A8"/>
    <w:multiLevelType w:val="hybridMultilevel"/>
    <w:tmpl w:val="27009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F31E1E"/>
    <w:multiLevelType w:val="hybridMultilevel"/>
    <w:tmpl w:val="26E0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E39D8"/>
    <w:multiLevelType w:val="hybridMultilevel"/>
    <w:tmpl w:val="BE484DFC"/>
    <w:lvl w:ilvl="0" w:tplc="1BBC7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98F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A6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32E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0A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EE8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F02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27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EA1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B4670B9"/>
    <w:multiLevelType w:val="hybridMultilevel"/>
    <w:tmpl w:val="A8AC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F1C02"/>
    <w:multiLevelType w:val="hybridMultilevel"/>
    <w:tmpl w:val="3CF27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0"/>
  </w:num>
  <w:num w:numId="4">
    <w:abstractNumId w:val="9"/>
  </w:num>
  <w:num w:numId="5">
    <w:abstractNumId w:val="2"/>
  </w:num>
  <w:num w:numId="6">
    <w:abstractNumId w:val="4"/>
  </w:num>
  <w:num w:numId="7">
    <w:abstractNumId w:val="18"/>
  </w:num>
  <w:num w:numId="8">
    <w:abstractNumId w:val="1"/>
  </w:num>
  <w:num w:numId="9">
    <w:abstractNumId w:val="13"/>
  </w:num>
  <w:num w:numId="10">
    <w:abstractNumId w:val="7"/>
  </w:num>
  <w:num w:numId="11">
    <w:abstractNumId w:val="23"/>
  </w:num>
  <w:num w:numId="12">
    <w:abstractNumId w:val="11"/>
  </w:num>
  <w:num w:numId="13">
    <w:abstractNumId w:val="0"/>
  </w:num>
  <w:num w:numId="14">
    <w:abstractNumId w:val="5"/>
  </w:num>
  <w:num w:numId="15">
    <w:abstractNumId w:val="12"/>
  </w:num>
  <w:num w:numId="16">
    <w:abstractNumId w:val="17"/>
  </w:num>
  <w:num w:numId="17">
    <w:abstractNumId w:val="14"/>
  </w:num>
  <w:num w:numId="18">
    <w:abstractNumId w:val="22"/>
  </w:num>
  <w:num w:numId="19">
    <w:abstractNumId w:val="10"/>
  </w:num>
  <w:num w:numId="20">
    <w:abstractNumId w:val="25"/>
  </w:num>
  <w:num w:numId="21">
    <w:abstractNumId w:val="6"/>
  </w:num>
  <w:num w:numId="22">
    <w:abstractNumId w:val="8"/>
  </w:num>
  <w:num w:numId="23">
    <w:abstractNumId w:val="3"/>
  </w:num>
  <w:num w:numId="24">
    <w:abstractNumId w:val="16"/>
  </w:num>
  <w:num w:numId="25">
    <w:abstractNumId w:val="1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94a545,#4799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B6E"/>
    <w:rsid w:val="000044DB"/>
    <w:rsid w:val="00030B6E"/>
    <w:rsid w:val="00044F40"/>
    <w:rsid w:val="00057BE1"/>
    <w:rsid w:val="00081A4D"/>
    <w:rsid w:val="000832EE"/>
    <w:rsid w:val="0008556A"/>
    <w:rsid w:val="000A07C2"/>
    <w:rsid w:val="000A137C"/>
    <w:rsid w:val="000A3B02"/>
    <w:rsid w:val="000F23AA"/>
    <w:rsid w:val="00103BE9"/>
    <w:rsid w:val="0011046B"/>
    <w:rsid w:val="00112F84"/>
    <w:rsid w:val="00115CF2"/>
    <w:rsid w:val="0013443A"/>
    <w:rsid w:val="0016129A"/>
    <w:rsid w:val="0018788E"/>
    <w:rsid w:val="00190C06"/>
    <w:rsid w:val="001973CE"/>
    <w:rsid w:val="001A0086"/>
    <w:rsid w:val="001B255A"/>
    <w:rsid w:val="001C714A"/>
    <w:rsid w:val="001D1938"/>
    <w:rsid w:val="001E35B3"/>
    <w:rsid w:val="00206D36"/>
    <w:rsid w:val="002103AD"/>
    <w:rsid w:val="00211722"/>
    <w:rsid w:val="0024327A"/>
    <w:rsid w:val="002677A5"/>
    <w:rsid w:val="00276CEF"/>
    <w:rsid w:val="002D5517"/>
    <w:rsid w:val="002D7C93"/>
    <w:rsid w:val="002E3CE0"/>
    <w:rsid w:val="002E438B"/>
    <w:rsid w:val="002F7807"/>
    <w:rsid w:val="003110B2"/>
    <w:rsid w:val="00324567"/>
    <w:rsid w:val="0034411A"/>
    <w:rsid w:val="003510BB"/>
    <w:rsid w:val="00370DF0"/>
    <w:rsid w:val="00370FBD"/>
    <w:rsid w:val="003A1C95"/>
    <w:rsid w:val="003C0A9A"/>
    <w:rsid w:val="003C6A64"/>
    <w:rsid w:val="00427CE5"/>
    <w:rsid w:val="004614C8"/>
    <w:rsid w:val="0047290E"/>
    <w:rsid w:val="00472C84"/>
    <w:rsid w:val="00475E81"/>
    <w:rsid w:val="00484FE3"/>
    <w:rsid w:val="00487C6E"/>
    <w:rsid w:val="00492BB2"/>
    <w:rsid w:val="00492F0D"/>
    <w:rsid w:val="004B697C"/>
    <w:rsid w:val="004D5BC7"/>
    <w:rsid w:val="004F530A"/>
    <w:rsid w:val="0050153C"/>
    <w:rsid w:val="00503007"/>
    <w:rsid w:val="005047BC"/>
    <w:rsid w:val="00513402"/>
    <w:rsid w:val="0051446F"/>
    <w:rsid w:val="00533175"/>
    <w:rsid w:val="005416CB"/>
    <w:rsid w:val="005511BB"/>
    <w:rsid w:val="00556918"/>
    <w:rsid w:val="00563F6E"/>
    <w:rsid w:val="0056443C"/>
    <w:rsid w:val="00566800"/>
    <w:rsid w:val="00581CE6"/>
    <w:rsid w:val="005B798B"/>
    <w:rsid w:val="005C3C7F"/>
    <w:rsid w:val="005C60AC"/>
    <w:rsid w:val="005D11A1"/>
    <w:rsid w:val="005D3FC2"/>
    <w:rsid w:val="005E2057"/>
    <w:rsid w:val="005E5D58"/>
    <w:rsid w:val="00607C95"/>
    <w:rsid w:val="00612C74"/>
    <w:rsid w:val="00617F47"/>
    <w:rsid w:val="006318A3"/>
    <w:rsid w:val="0063267B"/>
    <w:rsid w:val="00640310"/>
    <w:rsid w:val="00642379"/>
    <w:rsid w:val="00656E1D"/>
    <w:rsid w:val="00672B0E"/>
    <w:rsid w:val="00680921"/>
    <w:rsid w:val="00685254"/>
    <w:rsid w:val="00695182"/>
    <w:rsid w:val="006A1F22"/>
    <w:rsid w:val="006A2D56"/>
    <w:rsid w:val="006A777A"/>
    <w:rsid w:val="006B2D42"/>
    <w:rsid w:val="006B6AD2"/>
    <w:rsid w:val="006B7F8D"/>
    <w:rsid w:val="006C5B16"/>
    <w:rsid w:val="006D5D9B"/>
    <w:rsid w:val="006F5B96"/>
    <w:rsid w:val="0070022F"/>
    <w:rsid w:val="00700E8A"/>
    <w:rsid w:val="00704797"/>
    <w:rsid w:val="00725B34"/>
    <w:rsid w:val="007476E4"/>
    <w:rsid w:val="007730B9"/>
    <w:rsid w:val="00793BA0"/>
    <w:rsid w:val="007A7D6C"/>
    <w:rsid w:val="007B65F4"/>
    <w:rsid w:val="007B7E33"/>
    <w:rsid w:val="007C0403"/>
    <w:rsid w:val="007D31B1"/>
    <w:rsid w:val="00833CDA"/>
    <w:rsid w:val="0084038F"/>
    <w:rsid w:val="008472CD"/>
    <w:rsid w:val="00851A5A"/>
    <w:rsid w:val="00856189"/>
    <w:rsid w:val="00856585"/>
    <w:rsid w:val="00876472"/>
    <w:rsid w:val="00880AA6"/>
    <w:rsid w:val="008878E1"/>
    <w:rsid w:val="008A4F09"/>
    <w:rsid w:val="008A5F46"/>
    <w:rsid w:val="008B57CB"/>
    <w:rsid w:val="008C16BF"/>
    <w:rsid w:val="008E07F8"/>
    <w:rsid w:val="008F43DF"/>
    <w:rsid w:val="009113EB"/>
    <w:rsid w:val="009130FC"/>
    <w:rsid w:val="00917832"/>
    <w:rsid w:val="009519BF"/>
    <w:rsid w:val="00977E6D"/>
    <w:rsid w:val="00992946"/>
    <w:rsid w:val="0099593A"/>
    <w:rsid w:val="009A1339"/>
    <w:rsid w:val="009B083C"/>
    <w:rsid w:val="009E373E"/>
    <w:rsid w:val="00A0373D"/>
    <w:rsid w:val="00A109D5"/>
    <w:rsid w:val="00A24306"/>
    <w:rsid w:val="00A24D62"/>
    <w:rsid w:val="00A41195"/>
    <w:rsid w:val="00A414D2"/>
    <w:rsid w:val="00A42486"/>
    <w:rsid w:val="00A52890"/>
    <w:rsid w:val="00A54620"/>
    <w:rsid w:val="00A61D49"/>
    <w:rsid w:val="00A82317"/>
    <w:rsid w:val="00AB4DEC"/>
    <w:rsid w:val="00AC6EF0"/>
    <w:rsid w:val="00AC7BB2"/>
    <w:rsid w:val="00AD39B5"/>
    <w:rsid w:val="00AF5A4A"/>
    <w:rsid w:val="00B038B3"/>
    <w:rsid w:val="00B0435E"/>
    <w:rsid w:val="00B06AF0"/>
    <w:rsid w:val="00B16E88"/>
    <w:rsid w:val="00B3613F"/>
    <w:rsid w:val="00B50957"/>
    <w:rsid w:val="00B87AAB"/>
    <w:rsid w:val="00B907A2"/>
    <w:rsid w:val="00B90952"/>
    <w:rsid w:val="00BB1588"/>
    <w:rsid w:val="00BB4B25"/>
    <w:rsid w:val="00BB6EBE"/>
    <w:rsid w:val="00BC1D09"/>
    <w:rsid w:val="00BF1B95"/>
    <w:rsid w:val="00C00319"/>
    <w:rsid w:val="00C07F46"/>
    <w:rsid w:val="00C102F6"/>
    <w:rsid w:val="00C41F16"/>
    <w:rsid w:val="00C600F9"/>
    <w:rsid w:val="00C866F8"/>
    <w:rsid w:val="00C87756"/>
    <w:rsid w:val="00C9182B"/>
    <w:rsid w:val="00C940D4"/>
    <w:rsid w:val="00CB5BC5"/>
    <w:rsid w:val="00CC3621"/>
    <w:rsid w:val="00CC4BCC"/>
    <w:rsid w:val="00CD2138"/>
    <w:rsid w:val="00CD6BFF"/>
    <w:rsid w:val="00CE2B6C"/>
    <w:rsid w:val="00CE34DA"/>
    <w:rsid w:val="00D100CF"/>
    <w:rsid w:val="00D129FD"/>
    <w:rsid w:val="00D26679"/>
    <w:rsid w:val="00D34CE0"/>
    <w:rsid w:val="00D3680E"/>
    <w:rsid w:val="00D458A3"/>
    <w:rsid w:val="00D477FB"/>
    <w:rsid w:val="00D50D48"/>
    <w:rsid w:val="00D516E4"/>
    <w:rsid w:val="00D64B45"/>
    <w:rsid w:val="00D852A3"/>
    <w:rsid w:val="00D90284"/>
    <w:rsid w:val="00D9709D"/>
    <w:rsid w:val="00DC133A"/>
    <w:rsid w:val="00E02FF7"/>
    <w:rsid w:val="00E045EC"/>
    <w:rsid w:val="00E12A45"/>
    <w:rsid w:val="00E1368C"/>
    <w:rsid w:val="00E209D5"/>
    <w:rsid w:val="00E23209"/>
    <w:rsid w:val="00E35841"/>
    <w:rsid w:val="00E60098"/>
    <w:rsid w:val="00E67B52"/>
    <w:rsid w:val="00E86C42"/>
    <w:rsid w:val="00ED41EE"/>
    <w:rsid w:val="00EE267D"/>
    <w:rsid w:val="00F22AFB"/>
    <w:rsid w:val="00F230B2"/>
    <w:rsid w:val="00F24FBF"/>
    <w:rsid w:val="00F26E3A"/>
    <w:rsid w:val="00F40AD1"/>
    <w:rsid w:val="00F46790"/>
    <w:rsid w:val="00F65079"/>
    <w:rsid w:val="00F9684A"/>
    <w:rsid w:val="00FA1BC5"/>
    <w:rsid w:val="00FA76EE"/>
    <w:rsid w:val="00FC4F0C"/>
    <w:rsid w:val="00FD1749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4a545,#4799b5"/>
    </o:shapedefaults>
    <o:shapelayout v:ext="edit">
      <o:idmap v:ext="edit" data="1"/>
    </o:shapelayout>
  </w:shapeDefaults>
  <w:decimalSymbol w:val="."/>
  <w:listSeparator w:val=","/>
  <w14:docId w14:val="35A6FE84"/>
  <w15:chartTrackingRefBased/>
  <w15:docId w15:val="{CC72DFDC-0710-4C43-9E0B-53207E87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28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B6E"/>
  </w:style>
  <w:style w:type="paragraph" w:styleId="Footer">
    <w:name w:val="footer"/>
    <w:basedOn w:val="Normal"/>
    <w:link w:val="FooterChar"/>
    <w:uiPriority w:val="99"/>
    <w:unhideWhenUsed/>
    <w:rsid w:val="00030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B6E"/>
  </w:style>
  <w:style w:type="paragraph" w:styleId="BalloonText">
    <w:name w:val="Balloon Text"/>
    <w:basedOn w:val="Normal"/>
    <w:link w:val="BalloonTextChar"/>
    <w:uiPriority w:val="99"/>
    <w:semiHidden/>
    <w:unhideWhenUsed/>
    <w:rsid w:val="00030B6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30B6E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rsid w:val="003846E6"/>
    <w:pPr>
      <w:ind w:left="720"/>
      <w:contextualSpacing/>
    </w:pPr>
    <w:rPr>
      <w:rFonts w:eastAsia="Times New Roman"/>
      <w:lang w:val="x-none" w:eastAsia="x-none"/>
    </w:rPr>
  </w:style>
  <w:style w:type="paragraph" w:customStyle="1" w:styleId="MediumGrid21">
    <w:name w:val="Medium Grid 21"/>
    <w:uiPriority w:val="1"/>
    <w:qFormat/>
    <w:rsid w:val="003846E6"/>
    <w:rPr>
      <w:rFonts w:eastAsia="Times New Roman"/>
      <w:sz w:val="22"/>
      <w:szCs w:val="22"/>
    </w:rPr>
  </w:style>
  <w:style w:type="character" w:styleId="Hyperlink">
    <w:name w:val="Hyperlink"/>
    <w:uiPriority w:val="99"/>
    <w:unhideWhenUsed/>
    <w:rsid w:val="003846E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35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A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A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A2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E35A2F"/>
    <w:rPr>
      <w:b/>
      <w:bCs/>
    </w:rPr>
  </w:style>
  <w:style w:type="character" w:customStyle="1" w:styleId="MediumGrid1-Accent2Char">
    <w:name w:val="Medium Grid 1 - Accent 2 Char"/>
    <w:link w:val="MediumGrid1-Accent21"/>
    <w:uiPriority w:val="34"/>
    <w:locked/>
    <w:rsid w:val="00791193"/>
    <w:rPr>
      <w:rFonts w:eastAsia="Times New Roman"/>
      <w:sz w:val="22"/>
      <w:szCs w:val="22"/>
    </w:rPr>
  </w:style>
  <w:style w:type="paragraph" w:customStyle="1" w:styleId="Default">
    <w:name w:val="Default"/>
    <w:rsid w:val="00B12B58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2677A5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lorfulList-Accent11">
    <w:name w:val="Colorful List - Accent 11"/>
    <w:basedOn w:val="Normal"/>
    <w:link w:val="ColorfulList-Accent1Char1"/>
    <w:uiPriority w:val="34"/>
    <w:qFormat/>
    <w:rsid w:val="002677A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ColorfulList-Accent1Char1">
    <w:name w:val="Colorful List - Accent 1 Char1"/>
    <w:link w:val="ColorfulList-Accent11"/>
    <w:uiPriority w:val="34"/>
    <w:locked/>
    <w:rsid w:val="00A24D62"/>
    <w:rPr>
      <w:rFonts w:ascii="Times New Roman" w:eastAsia="Times New Roman" w:hAnsi="Times New Roman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A414D2"/>
    <w:rPr>
      <w:sz w:val="22"/>
      <w:szCs w:val="22"/>
    </w:rPr>
  </w:style>
  <w:style w:type="table" w:styleId="TableGrid">
    <w:name w:val="Table Grid"/>
    <w:basedOn w:val="TableNormal"/>
    <w:uiPriority w:val="59"/>
    <w:rsid w:val="001A0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0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6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41A5E-B2D2-4D3C-8EBD-4494B2F4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in</dc:creator>
  <cp:keywords/>
  <cp:lastModifiedBy>Andra Williams</cp:lastModifiedBy>
  <cp:revision>3</cp:revision>
  <cp:lastPrinted>2015-05-06T21:25:00Z</cp:lastPrinted>
  <dcterms:created xsi:type="dcterms:W3CDTF">2020-07-10T16:26:00Z</dcterms:created>
  <dcterms:modified xsi:type="dcterms:W3CDTF">2020-07-14T20:12:00Z</dcterms:modified>
</cp:coreProperties>
</file>